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r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284DDB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="00336EDA">
              <w:rPr>
                <w:b/>
                <w:sz w:val="24"/>
                <w:szCs w:val="24"/>
              </w:rPr>
              <w:t>4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284DDB" w:rsidRPr="00284DDB" w:rsidRDefault="00284DDB" w:rsidP="00284DDB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284DDB">
              <w:rPr>
                <w:rFonts w:ascii="Bell MT" w:eastAsia="Batang" w:hAnsi="Bell MT"/>
                <w:sz w:val="28"/>
                <w:szCs w:val="28"/>
              </w:rPr>
              <w:t>Configuration du client zabbix client sur les postes de l’administration (DAF &amp; Team)</w:t>
            </w:r>
          </w:p>
          <w:p w:rsidR="00284DDB" w:rsidRPr="00D534B8" w:rsidRDefault="00284DDB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C61D4E" w:rsidRPr="00F55718" w:rsidRDefault="00284DDB" w:rsidP="00284DDB">
            <w:pPr>
              <w:tabs>
                <w:tab w:val="right" w:pos="358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Insertion des postes restants du 3eme</w:t>
            </w: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682856">
        <w:trPr>
          <w:trHeight w:val="994"/>
        </w:trPr>
        <w:tc>
          <w:tcPr>
            <w:tcW w:w="3492" w:type="dxa"/>
          </w:tcPr>
          <w:p w:rsidR="004136C1" w:rsidRPr="004136C1" w:rsidRDefault="00682856" w:rsidP="004136C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Projet Proxy avec le CAMEROUN</w:t>
            </w:r>
          </w:p>
          <w:p w:rsidR="004136C1" w:rsidRPr="00A50A1D" w:rsidRDefault="004136C1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682856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En cours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682856" w:rsidRPr="00682856" w:rsidRDefault="00682856" w:rsidP="0068285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682856">
              <w:rPr>
                <w:rFonts w:ascii="Bell MT" w:eastAsia="Batang" w:hAnsi="Bell MT"/>
                <w:sz w:val="24"/>
                <w:szCs w:val="24"/>
              </w:rPr>
              <w:t>Installation de Windows Server 2003</w:t>
            </w:r>
          </w:p>
          <w:p w:rsidR="00682856" w:rsidRPr="000573C0" w:rsidRDefault="00682856" w:rsidP="00682856">
            <w:pPr>
              <w:spacing w:after="0" w:line="240" w:lineRule="auto"/>
              <w:rPr>
                <w:sz w:val="20"/>
                <w:szCs w:val="20"/>
              </w:rPr>
            </w:pPr>
            <w:r w:rsidRPr="00682856">
              <w:rPr>
                <w:rFonts w:ascii="Bell MT" w:eastAsia="Batang" w:hAnsi="Bell MT"/>
                <w:sz w:val="24"/>
                <w:szCs w:val="24"/>
              </w:rPr>
              <w:t>Mise à jours des pilotes et du SE</w:t>
            </w:r>
          </w:p>
        </w:tc>
        <w:tc>
          <w:tcPr>
            <w:tcW w:w="3147" w:type="dxa"/>
            <w:gridSpan w:val="2"/>
          </w:tcPr>
          <w:p w:rsidR="00D03F1E" w:rsidRPr="00C77E31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AD60C9" w:rsidRPr="00AD60C9" w:rsidRDefault="00AD60C9" w:rsidP="00AD60C9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AD60C9">
              <w:rPr>
                <w:rFonts w:ascii="Bell MT" w:eastAsia="Batang" w:hAnsi="Bell MT"/>
                <w:sz w:val="28"/>
                <w:szCs w:val="28"/>
              </w:rPr>
              <w:t>Configuration en labo de la messagerie Open source sous debian</w:t>
            </w:r>
          </w:p>
          <w:p w:rsidR="00AD60C9" w:rsidRPr="004F35FD" w:rsidRDefault="00AD60C9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  <w:r w:rsidR="00AD60C9">
              <w:rPr>
                <w:rFonts w:ascii="Bell MT" w:eastAsia="Batang" w:hAnsi="Bell MT"/>
                <w:sz w:val="24"/>
                <w:szCs w:val="24"/>
              </w:rPr>
              <w:t>(Postfix)</w:t>
            </w:r>
          </w:p>
        </w:tc>
        <w:tc>
          <w:tcPr>
            <w:tcW w:w="3798" w:type="dxa"/>
            <w:gridSpan w:val="2"/>
          </w:tcPr>
          <w:p w:rsidR="00443146" w:rsidRDefault="004136C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Création de script pour le compte de la Guinée</w:t>
            </w:r>
          </w:p>
        </w:tc>
        <w:tc>
          <w:tcPr>
            <w:tcW w:w="3147" w:type="dxa"/>
            <w:gridSpan w:val="2"/>
          </w:tcPr>
          <w:p w:rsidR="00C77E31" w:rsidRPr="00C77E31" w:rsidRDefault="00AD60C9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ettre le serveur dans le domaine pour tester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74B80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84DDB">
              <w:rPr>
                <w:rFonts w:ascii="Bell MT" w:eastAsia="Batang" w:hAnsi="Bell MT"/>
              </w:rPr>
              <w:t>Configuration du wifi tplink pour l’accès au réseau du serveur de la caméra</w:t>
            </w:r>
          </w:p>
          <w:p w:rsidR="00682856" w:rsidRDefault="0068285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84DDB">
              <w:rPr>
                <w:rFonts w:ascii="Bell MT" w:eastAsia="Batang" w:hAnsi="Bell MT"/>
              </w:rPr>
              <w:t>Extraction de la badgeuse</w:t>
            </w:r>
          </w:p>
          <w:p w:rsidR="00682856" w:rsidRDefault="0068285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84DDB">
              <w:rPr>
                <w:rFonts w:ascii="Bell MT" w:eastAsia="Batang" w:hAnsi="Bell MT"/>
              </w:rPr>
              <w:t>Extraction des DBcall EBU dormant du 05 à ce jour</w:t>
            </w:r>
          </w:p>
          <w:p w:rsidR="00AD60C9" w:rsidRDefault="00F74B80" w:rsidP="00284DDB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84DDB">
              <w:rPr>
                <w:rFonts w:ascii="Bell MT" w:eastAsia="Batang" w:hAnsi="Bell MT"/>
              </w:rPr>
              <w:t>Mise en place du script de la guinée</w:t>
            </w:r>
          </w:p>
          <w:p w:rsidR="00284DDB" w:rsidRDefault="00284DDB" w:rsidP="00284DDB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Injection de la base Momo televente</w:t>
            </w:r>
          </w:p>
          <w:p w:rsidR="00284DDB" w:rsidRPr="00F74B80" w:rsidRDefault="00284DDB" w:rsidP="00284DDB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Téléchargement d’adage</w:t>
            </w:r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682856" w:rsidRPr="009F6BC6" w:rsidRDefault="000573C0" w:rsidP="00284DDB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284DDB">
              <w:rPr>
                <w:rFonts w:ascii="Bell MT" w:eastAsia="Batang" w:hAnsi="Bell MT"/>
              </w:rPr>
              <w:t>Mise en place du fichier des droits &amp; accès au fichier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336EDA" w:rsidTr="00C02E61">
        <w:trPr>
          <w:trHeight w:val="1070"/>
        </w:trPr>
        <w:tc>
          <w:tcPr>
            <w:tcW w:w="3492" w:type="dxa"/>
          </w:tcPr>
          <w:p w:rsidR="00284DDB" w:rsidRPr="00284DDB" w:rsidRDefault="00284DDB" w:rsidP="00284DDB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 w:rsidRPr="00284DDB">
              <w:rPr>
                <w:rFonts w:ascii="Bell MT" w:eastAsia="Batang" w:hAnsi="Bell MT"/>
                <w:sz w:val="28"/>
                <w:szCs w:val="28"/>
              </w:rPr>
              <w:t>Analyse de la performance du réseau et mise en place de la procédure de résolution par rapport à la déconnexion Hermes (Suite)</w:t>
            </w:r>
          </w:p>
          <w:p w:rsidR="00284DDB" w:rsidRPr="00FE0023" w:rsidRDefault="00284DDB" w:rsidP="00682856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82856" w:rsidRPr="00284DDB" w:rsidRDefault="00284DDB" w:rsidP="00682856">
            <w:pPr>
              <w:spacing w:after="0" w:line="240" w:lineRule="auto"/>
              <w:rPr>
                <w:rFonts w:ascii="Bell MT" w:eastAsia="Batang" w:hAnsi="Bell MT"/>
              </w:rPr>
            </w:pPr>
            <w:r w:rsidRPr="00284DDB">
              <w:rPr>
                <w:rFonts w:ascii="Bell MT" w:eastAsia="Batang" w:hAnsi="Bell MT"/>
              </w:rPr>
              <w:t>Soucis récurrent redémarrage à plusieurs reprises du routeur</w:t>
            </w:r>
          </w:p>
          <w:p w:rsidR="0063577A" w:rsidRPr="003F5D3A" w:rsidRDefault="0063577A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63577A" w:rsidRPr="00AD60C9" w:rsidRDefault="0063577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AD60C9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8026B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oint sur les taches de l’année prochaine</w:t>
            </w:r>
          </w:p>
          <w:p w:rsidR="00D8026B" w:rsidRDefault="00D8026B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e l’antivirus avec la nouvelle adresse </w:t>
            </w:r>
          </w:p>
          <w:p w:rsidR="00E25007" w:rsidRPr="0040703D" w:rsidRDefault="00E25007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</w:t>
            </w:r>
            <w:r w:rsidR="00A27C63">
              <w:rPr>
                <w:rFonts w:ascii="Bell MT" w:eastAsia="Batang" w:hAnsi="Bell MT"/>
                <w:sz w:val="24"/>
                <w:szCs w:val="24"/>
              </w:rPr>
              <w:t>Proxy sur le Cameroun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Hermes</w:t>
            </w:r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4C1701" w:rsidRDefault="00312FD8" w:rsidP="002C3229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D8026B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7-21</w:t>
            </w:r>
            <w:r w:rsidR="004C1701" w:rsidRPr="004C1701">
              <w:rPr>
                <w:rFonts w:ascii="Bell MT" w:eastAsia="Batang" w:hAnsi="Bell MT"/>
                <w:sz w:val="24"/>
                <w:szCs w:val="24"/>
              </w:rPr>
              <w:t>/ Decembre</w:t>
            </w:r>
          </w:p>
          <w:p w:rsidR="00E25007" w:rsidRPr="00791FE3" w:rsidRDefault="00D8026B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7-21</w:t>
            </w:r>
          </w:p>
          <w:p w:rsidR="001C2A3D" w:rsidRDefault="00D8026B" w:rsidP="001C2A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0-19</w:t>
            </w:r>
            <w:bookmarkStart w:id="0" w:name="_GoBack"/>
            <w:bookmarkEnd w:id="0"/>
            <w:r w:rsidR="001C2A3D" w:rsidRPr="004C1701">
              <w:rPr>
                <w:rFonts w:ascii="Bell MT" w:eastAsia="Batang" w:hAnsi="Bell MT"/>
                <w:sz w:val="24"/>
                <w:szCs w:val="24"/>
              </w:rPr>
              <w:t>/ Decembre</w:t>
            </w: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34" w:rsidRDefault="001F3434" w:rsidP="00E248EC">
      <w:pPr>
        <w:spacing w:after="0" w:line="240" w:lineRule="auto"/>
      </w:pPr>
      <w:r>
        <w:separator/>
      </w:r>
    </w:p>
  </w:endnote>
  <w:endnote w:type="continuationSeparator" w:id="0">
    <w:p w:rsidR="001F3434" w:rsidRDefault="001F3434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134CBD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134CBD" w:rsidRPr="00F55718" w:rsidRDefault="00134CBD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134CBD" w:rsidRDefault="00134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34" w:rsidRDefault="001F3434" w:rsidP="00E248EC">
      <w:pPr>
        <w:spacing w:after="0" w:line="240" w:lineRule="auto"/>
      </w:pPr>
      <w:r>
        <w:separator/>
      </w:r>
    </w:p>
  </w:footnote>
  <w:footnote w:type="continuationSeparator" w:id="0">
    <w:p w:rsidR="001F3434" w:rsidRDefault="001F3434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134CBD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134CBD" w:rsidRPr="00F55718" w:rsidRDefault="00134CBD" w:rsidP="00347067">
          <w:pPr>
            <w:pStyle w:val="En-tte"/>
          </w:pPr>
        </w:p>
      </w:tc>
    </w:tr>
    <w:tr w:rsidR="00134CBD" w:rsidRPr="00F55718" w:rsidTr="00E248EC">
      <w:trPr>
        <w:trHeight w:val="1631"/>
      </w:trPr>
      <w:tc>
        <w:tcPr>
          <w:tcW w:w="16269" w:type="dxa"/>
        </w:tcPr>
        <w:p w:rsidR="00134CBD" w:rsidRPr="00F55718" w:rsidRDefault="00134CBD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CBD" w:rsidRDefault="00134CBD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7DF8"/>
    <w:multiLevelType w:val="hybridMultilevel"/>
    <w:tmpl w:val="1654D6C2"/>
    <w:lvl w:ilvl="0" w:tplc="B016E6B4">
      <w:start w:val="1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8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34CB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2A3D"/>
    <w:rsid w:val="001C465C"/>
    <w:rsid w:val="001D0753"/>
    <w:rsid w:val="001D5788"/>
    <w:rsid w:val="001D618D"/>
    <w:rsid w:val="001E1275"/>
    <w:rsid w:val="001E4562"/>
    <w:rsid w:val="001E4B5D"/>
    <w:rsid w:val="001E6EA4"/>
    <w:rsid w:val="001F343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55E9A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4DDB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36EDA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36C1"/>
    <w:rsid w:val="004140F8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838"/>
    <w:rsid w:val="004B6A20"/>
    <w:rsid w:val="004B79AD"/>
    <w:rsid w:val="004C113E"/>
    <w:rsid w:val="004C1701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567C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2856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04F"/>
    <w:rsid w:val="00750DF5"/>
    <w:rsid w:val="00762023"/>
    <w:rsid w:val="00762464"/>
    <w:rsid w:val="00770C6B"/>
    <w:rsid w:val="0077277F"/>
    <w:rsid w:val="00777AB5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23B7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27C63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D60C9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2E61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6C2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92F"/>
    <w:rsid w:val="00D23F3A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6C"/>
    <w:rsid w:val="00D534B8"/>
    <w:rsid w:val="00D63632"/>
    <w:rsid w:val="00D63C67"/>
    <w:rsid w:val="00D7499F"/>
    <w:rsid w:val="00D8026B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5007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1D74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5659-2B46-4B49-86AC-0832B45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16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49</cp:revision>
  <dcterms:created xsi:type="dcterms:W3CDTF">2018-09-24T15:42:00Z</dcterms:created>
  <dcterms:modified xsi:type="dcterms:W3CDTF">2018-12-14T19:28:00Z</dcterms:modified>
</cp:coreProperties>
</file>